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决策恢复高考讲话谈话批示集  1977年5月-12月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决策恢复高考讲话谈话批示集  1977年5月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586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邓小平决策恢复高考讲话谈话批示集  1977年5月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